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0B2C85" w:rsidTr="00F40797">
        <w:trPr>
          <w:trHeight w:val="2155"/>
        </w:trPr>
        <w:tc>
          <w:tcPr>
            <w:tcW w:w="8644" w:type="dxa"/>
          </w:tcPr>
          <w:p w:rsidR="00675338" w:rsidRPr="000B2C85" w:rsidRDefault="000B2C85" w:rsidP="00F345BD">
            <w:bookmarkStart w:id="0" w:name="Addressee"/>
            <w:r w:rsidRPr="000B2C85">
              <w:t>Överförmyndarnämnden</w:t>
            </w:r>
            <w:bookmarkEnd w:id="0"/>
          </w:p>
        </w:tc>
      </w:tr>
    </w:tbl>
    <w:p w:rsidR="001A6211" w:rsidRPr="000B2C85" w:rsidRDefault="000B2C85" w:rsidP="00BB39F6">
      <w:pPr>
        <w:pStyle w:val="Rubrik1"/>
      </w:pPr>
      <w:bookmarkStart w:id="1" w:name="Subject"/>
      <w:r w:rsidRPr="000B2C85">
        <w:t>Kommentarer till JO:s inspektionsprotokoll</w:t>
      </w:r>
      <w:bookmarkEnd w:id="1"/>
      <w:r>
        <w:t xml:space="preserve">, Dnr </w:t>
      </w:r>
      <w:proofErr w:type="gramStart"/>
      <w:r>
        <w:t>7221-2016</w:t>
      </w:r>
      <w:proofErr w:type="gramEnd"/>
    </w:p>
    <w:p w:rsidR="004D3061" w:rsidRDefault="004D3061" w:rsidP="00F345BD">
      <w:bookmarkStart w:id="2" w:name="Start"/>
      <w:bookmarkEnd w:id="2"/>
    </w:p>
    <w:p w:rsidR="000B2C85" w:rsidRDefault="000B2C85" w:rsidP="00F345BD">
      <w:r>
        <w:t>Vi är mycket glada över att JO noterar att vår verksamhet överlag är av god kvalitet. Nedan kommentera</w:t>
      </w:r>
      <w:r w:rsidR="0009306E">
        <w:t>r</w:t>
      </w:r>
      <w:r>
        <w:t xml:space="preserve"> jag de uttalanden där JO funnit skäl att påpeka brister.</w:t>
      </w:r>
    </w:p>
    <w:p w:rsidR="00413B67" w:rsidRDefault="00413B67" w:rsidP="00413B67">
      <w:pPr>
        <w:pStyle w:val="Rubrik3"/>
      </w:pPr>
      <w:r>
        <w:t>Oordning i akter</w:t>
      </w:r>
    </w:p>
    <w:p w:rsidR="004E7201" w:rsidRDefault="00413B67" w:rsidP="00413B67">
      <w:r>
        <w:t>Som JO konstaterar har nämnden valt att ordna handlingarna i personakterna efter ärendetyp. Handlingar som ordnas efter ärendetyp samlas i ett eget omslag inuti akten. De handlingar som inte hör till en viss ärendetyp ligger löst i akten. Nämnden instämmer att det är viss oordning i akterna på grund av det systemet. Att samla handlingarna på det valda sättet ger ändå mycket tidsvinst och effektiviserar handläggningen</w:t>
      </w:r>
      <w:r w:rsidR="004E7201">
        <w:t xml:space="preserve"> då man annars skulle vara tvungen att samla de handlingar som ett ärende gäller för varje gång man behöver vidta åtgärder i ärendet. Dock kan vi ändå ha en bättre ordning i akterna och det ingår numer i handläggarnas uppgifter att</w:t>
      </w:r>
      <w:r w:rsidR="004E7201" w:rsidRPr="004E7201">
        <w:t xml:space="preserve"> </w:t>
      </w:r>
      <w:r w:rsidR="004E7201">
        <w:t xml:space="preserve">kontrollera ordningen i akten vartefter de handlägger ett ärende. </w:t>
      </w:r>
    </w:p>
    <w:p w:rsidR="004E7201" w:rsidRDefault="004E7201" w:rsidP="004E7201">
      <w:pPr>
        <w:pStyle w:val="Rubrik3"/>
      </w:pPr>
      <w:r>
        <w:t>Äldre ställföreträdare</w:t>
      </w:r>
    </w:p>
    <w:p w:rsidR="004E7201" w:rsidRPr="004E7201" w:rsidRDefault="004E7201" w:rsidP="004E7201">
      <w:r>
        <w:t>Nämnden har två gode män som är födda på 20-talet och några fler som är födda på 30-talet. Så länge en ställföreträdare sköter sitt uppdrag finns ingen anledning att entlediga någon på grund av ålder. Nämnden har som JO påtalar en hög ambition när det gäller utbildning och uppföljningskontroll på alla ställföreträdare.</w:t>
      </w:r>
    </w:p>
    <w:p w:rsidR="000B2C85" w:rsidRDefault="000B2C85" w:rsidP="000B2C85">
      <w:pPr>
        <w:pStyle w:val="Rubrik3"/>
      </w:pPr>
      <w:r>
        <w:t>Delegation av beslutanderätt</w:t>
      </w:r>
    </w:p>
    <w:p w:rsidR="000B2C85" w:rsidRPr="000B2C85" w:rsidRDefault="000B2C85" w:rsidP="000B2C85">
      <w:r>
        <w:t>JO nämner att beslutanderätten inte får delegeras i ärenden som rör myndighetsutövning mot enskild, om de är av principiell beskaffenhet eller annars av större vikt.</w:t>
      </w:r>
      <w:r w:rsidR="00024ABE">
        <w:t xml:space="preserve"> Det framgår inte av protokollet att så skulle ha skett i vår verksamhet. De</w:t>
      </w:r>
      <w:r w:rsidR="00466B7F">
        <w:t>t ska dock tydliggöras att det</w:t>
      </w:r>
      <w:r w:rsidR="00024ABE">
        <w:t xml:space="preserve"> framgår av </w:t>
      </w:r>
      <w:r w:rsidR="001401BC">
        <w:t>nämndens</w:t>
      </w:r>
      <w:r w:rsidR="00024ABE">
        <w:t xml:space="preserve"> delegationsordning</w:t>
      </w:r>
      <w:r w:rsidR="00905B04">
        <w:t xml:space="preserve"> </w:t>
      </w:r>
      <w:r w:rsidR="001401BC">
        <w:t>att sådana ärenden inte får delegeras</w:t>
      </w:r>
      <w:r w:rsidR="00024ABE">
        <w:t xml:space="preserve">. Ibland kan </w:t>
      </w:r>
      <w:r w:rsidR="00817909">
        <w:t>det</w:t>
      </w:r>
      <w:r w:rsidR="00024ABE">
        <w:t xml:space="preserve"> </w:t>
      </w:r>
      <w:r w:rsidR="001401BC">
        <w:t xml:space="preserve">dock </w:t>
      </w:r>
      <w:r w:rsidR="00024ABE">
        <w:t xml:space="preserve">vara oklart </w:t>
      </w:r>
      <w:r w:rsidR="001401BC">
        <w:t>vilka ärenden</w:t>
      </w:r>
      <w:r w:rsidR="00024ABE">
        <w:t xml:space="preserve"> som </w:t>
      </w:r>
      <w:r w:rsidR="001401BC">
        <w:t>skulle kunna vara</w:t>
      </w:r>
      <w:r w:rsidR="00024ABE">
        <w:t xml:space="preserve"> av principiell betydelse eller av större vikt. </w:t>
      </w:r>
      <w:r w:rsidR="001401BC">
        <w:t>Som stöd för att utreda oklara frågor har e</w:t>
      </w:r>
      <w:r w:rsidR="00024ABE">
        <w:t>nheten</w:t>
      </w:r>
      <w:r w:rsidR="00B9329B">
        <w:t>s personal</w:t>
      </w:r>
      <w:r w:rsidR="00024ABE">
        <w:t xml:space="preserve"> </w:t>
      </w:r>
      <w:r w:rsidR="00AE788B">
        <w:t>regelbundet</w:t>
      </w:r>
      <w:r w:rsidR="00024ABE">
        <w:t xml:space="preserve"> handläggarmöten. Vidare förbereds ärenden som ska tas upp i nämnden i en tjänstemannaberedning och en politisk beredning. </w:t>
      </w:r>
    </w:p>
    <w:p w:rsidR="00024ABE" w:rsidRDefault="00024ABE" w:rsidP="00024ABE">
      <w:pPr>
        <w:pStyle w:val="Rubrik3"/>
      </w:pPr>
      <w:r>
        <w:lastRenderedPageBreak/>
        <w:t>Granskade akter</w:t>
      </w:r>
    </w:p>
    <w:p w:rsidR="00024ABE" w:rsidRDefault="00024ABE" w:rsidP="00024ABE">
      <w:pPr>
        <w:pStyle w:val="Rubrik4"/>
      </w:pPr>
      <w:r>
        <w:t>Förteckning över egendom</w:t>
      </w:r>
    </w:p>
    <w:p w:rsidR="00024ABE" w:rsidRDefault="00024ABE" w:rsidP="00024ABE">
      <w:r>
        <w:t>Överförmyndarenheten var sen med att begära in en förteckning i ett anordnat förvaltarskap</w:t>
      </w:r>
      <w:r w:rsidR="00786DC2">
        <w:t xml:space="preserve"> avseende ett arv</w:t>
      </w:r>
      <w:r>
        <w:t>.</w:t>
      </w:r>
      <w:r w:rsidR="00786DC2">
        <w:t xml:space="preserve"> Huvudmannen hade ett fullt godmanskap sedan tidigare.</w:t>
      </w:r>
      <w:r>
        <w:t xml:space="preserve"> Det hela berodde på </w:t>
      </w:r>
      <w:r w:rsidR="00786DC2">
        <w:t xml:space="preserve">en oklarhet i hur enheten ska lägga upp ärenden där en liten del av huvudmannens tillgångar ska avse ett annat ställföreträdarskap än godmanskap. </w:t>
      </w:r>
      <w:r w:rsidR="005465FA">
        <w:t>Frågan drog ut på tiden men är nu klarlagd.</w:t>
      </w:r>
    </w:p>
    <w:p w:rsidR="005465FA" w:rsidRDefault="005465FA" w:rsidP="005465FA">
      <w:pPr>
        <w:pStyle w:val="Rubrik4"/>
      </w:pPr>
      <w:r>
        <w:t>Uppföljning av överförmyndarspärrat konto</w:t>
      </w:r>
    </w:p>
    <w:p w:rsidR="005465FA" w:rsidRDefault="005465FA" w:rsidP="005465FA">
      <w:r>
        <w:t xml:space="preserve">Det var en miss i uppföljningen av ett arv tilldelat två barn. När en handläggare uppmärksammade missen var det svårt att få in underlaget som visar att kontona var överförmyndarspärrade. Vi har lagt till i </w:t>
      </w:r>
      <w:r w:rsidR="00956778">
        <w:t>nämndens</w:t>
      </w:r>
      <w:r>
        <w:t xml:space="preserve"> checklista för handläggning av samtycke till arvskifte att handläggaren ska följa upp ärendet hela vägen till kontroll av att arvspengar sät</w:t>
      </w:r>
      <w:r w:rsidR="00956778">
        <w:t>ts in på spärrat konto och att</w:t>
      </w:r>
      <w:r>
        <w:t xml:space="preserve"> egendomsförteckning lämnas in</w:t>
      </w:r>
      <w:r w:rsidR="00956778">
        <w:t xml:space="preserve"> om det ska göras</w:t>
      </w:r>
      <w:r>
        <w:t>.</w:t>
      </w:r>
    </w:p>
    <w:p w:rsidR="005465FA" w:rsidRPr="005465FA" w:rsidRDefault="005465FA" w:rsidP="005465FA">
      <w:pPr>
        <w:pStyle w:val="Rubrik4"/>
      </w:pPr>
      <w:r>
        <w:t>Korrigering av redovisning</w:t>
      </w:r>
    </w:p>
    <w:p w:rsidR="005465FA" w:rsidRDefault="00125CB6" w:rsidP="00024ABE">
      <w:r>
        <w:t xml:space="preserve">Korrigering av årsräkning har skett på telefon. JO anför att årsräkningar avges på heder och samvete och uppgifterna lämnas därmed under straffansvar. Korrigeringar ska därför inte ske per telefon. Överförmyndarenheten tar till sig detta och ingen korrigering </w:t>
      </w:r>
      <w:r w:rsidR="00817909">
        <w:t>sker</w:t>
      </w:r>
      <w:r>
        <w:t xml:space="preserve"> på telefon framöver. </w:t>
      </w:r>
    </w:p>
    <w:p w:rsidR="005465FA" w:rsidRDefault="00125CB6" w:rsidP="00125CB6">
      <w:pPr>
        <w:pStyle w:val="Rubrik4"/>
      </w:pPr>
      <w:r>
        <w:t>Granskning av redovisning</w:t>
      </w:r>
    </w:p>
    <w:p w:rsidR="002D367C" w:rsidRDefault="00125CB6" w:rsidP="00125CB6">
      <w:r>
        <w:t xml:space="preserve">Tre diarienummer uppgav att en sluträkning var granskad utan anmärkning men inga handlingar återfanns med dessa diarienummer i akten. Det var den mänskliga faktorn som felade. Handläggaren hade ändrat datumet för granskningen </w:t>
      </w:r>
      <w:r w:rsidR="00EC5E04">
        <w:t xml:space="preserve">i ärendesystemet </w:t>
      </w:r>
      <w:proofErr w:type="spellStart"/>
      <w:r w:rsidR="00EC5E04">
        <w:t>Wärna</w:t>
      </w:r>
      <w:proofErr w:type="spellEnd"/>
      <w:r w:rsidR="00EC5E04">
        <w:t xml:space="preserve"> och</w:t>
      </w:r>
      <w:r>
        <w:t xml:space="preserve"> flera diarienummer uppstod</w:t>
      </w:r>
      <w:r w:rsidR="00EC5E04">
        <w:t xml:space="preserve"> </w:t>
      </w:r>
      <w:proofErr w:type="spellStart"/>
      <w:r w:rsidR="00EC5E04">
        <w:t>pga</w:t>
      </w:r>
      <w:proofErr w:type="spellEnd"/>
      <w:r w:rsidR="00EC5E04">
        <w:t xml:space="preserve"> tekniskt fel</w:t>
      </w:r>
      <w:r>
        <w:t xml:space="preserve">. </w:t>
      </w:r>
      <w:r w:rsidR="002D367C">
        <w:t xml:space="preserve">Sedan hade även handläggaren glömt att anteckna på sluträkningen att den var granskad. </w:t>
      </w:r>
      <w:r w:rsidR="002925E1">
        <w:t>Akten är avslutad på grund av att förvaltarskapet har upphört.</w:t>
      </w:r>
    </w:p>
    <w:p w:rsidR="00125CB6" w:rsidRPr="00125CB6" w:rsidRDefault="002D367C" w:rsidP="002D367C">
      <w:pPr>
        <w:pStyle w:val="Rubrik4"/>
      </w:pPr>
      <w:r>
        <w:t>Omprövning av förvaltarskap</w:t>
      </w:r>
      <w:r w:rsidR="00125CB6">
        <w:t xml:space="preserve"> </w:t>
      </w:r>
    </w:p>
    <w:p w:rsidR="00533385" w:rsidRDefault="002D367C" w:rsidP="00F345BD">
      <w:r>
        <w:t xml:space="preserve">I flera ärenden kunde </w:t>
      </w:r>
      <w:r w:rsidR="00817909">
        <w:t>JO inte utläsa</w:t>
      </w:r>
      <w:r>
        <w:t xml:space="preserve"> att överförmyndarnämnden årligen hade omprövat förvaltarskapet. Överförmyndarenheten har en rutin för att årligen granska </w:t>
      </w:r>
      <w:proofErr w:type="gramStart"/>
      <w:r>
        <w:t>alla förvaltarskap</w:t>
      </w:r>
      <w:proofErr w:type="gramEnd"/>
      <w:r>
        <w:t xml:space="preserve"> för att avgöra om en omprövning </w:t>
      </w:r>
      <w:r w:rsidR="002925E1">
        <w:t xml:space="preserve">av förvaltarskapet </w:t>
      </w:r>
      <w:r>
        <w:t>ska göras eller inte. Vi inför nu en rutin där vi skriver in i akten om ytterligare utredning ska vidtas när granskningen tar längre tid</w:t>
      </w:r>
      <w:r w:rsidR="00817909">
        <w:t>. Med det hoppas vi att</w:t>
      </w:r>
      <w:r>
        <w:t xml:space="preserve"> inga oklarheter om vår </w:t>
      </w:r>
      <w:r w:rsidR="00C2087E">
        <w:t xml:space="preserve">årliga </w:t>
      </w:r>
      <w:r>
        <w:t xml:space="preserve">granskning ska uppstå framöver. </w:t>
      </w:r>
      <w:r w:rsidR="0009306E">
        <w:t>Det kommer även framgå av nämndens nya verksamhetssystem att granskning har skett.</w:t>
      </w:r>
    </w:p>
    <w:p w:rsidR="005465FA" w:rsidRDefault="002D367C" w:rsidP="002D367C">
      <w:pPr>
        <w:pStyle w:val="Rubrik4"/>
      </w:pPr>
      <w:r>
        <w:t>Upphörande av godmanskap för ensamkommande barn</w:t>
      </w:r>
    </w:p>
    <w:p w:rsidR="0009306E" w:rsidRDefault="002D367C" w:rsidP="002D367C">
      <w:r>
        <w:t xml:space="preserve">Vid överförmyndarnämndens sammanträde den </w:t>
      </w:r>
      <w:r w:rsidR="0009306E">
        <w:t xml:space="preserve">15 februari 2017 </w:t>
      </w:r>
      <w:r>
        <w:t>redogjorde enheten för hur handläggningen ska ske med barn som skrivits upp i ålder.</w:t>
      </w:r>
      <w:r w:rsidR="0009306E">
        <w:t xml:space="preserve"> Frågan är nu klarlagd av JO.</w:t>
      </w:r>
    </w:p>
    <w:p w:rsidR="0009306E" w:rsidRDefault="0009306E" w:rsidP="0009306E">
      <w:pPr>
        <w:pStyle w:val="Rubrik4"/>
      </w:pPr>
      <w:r>
        <w:lastRenderedPageBreak/>
        <w:t>Passiv handläggning</w:t>
      </w:r>
    </w:p>
    <w:p w:rsidR="002D367C" w:rsidRDefault="0009306E" w:rsidP="0009306E">
      <w:r>
        <w:t xml:space="preserve">Detta handlar om att ärendena inte har fångats upp i systemet. Med </w:t>
      </w:r>
      <w:r w:rsidRPr="00574060">
        <w:t>vårt</w:t>
      </w:r>
      <w:r>
        <w:t xml:space="preserve"> nya verksamhetssystem ordnas ärenden så att de inte kan tappas. Vi kommer även att ha en god kontroll på handläggningstider så att de inte blir för långa.</w:t>
      </w:r>
    </w:p>
    <w:p w:rsidR="0009306E" w:rsidRPr="002D367C" w:rsidRDefault="0009306E" w:rsidP="0009306E">
      <w:pPr>
        <w:pStyle w:val="Rubrik4"/>
      </w:pPr>
      <w:r>
        <w:t>Innehållet i beslut och andra utgående handlingar</w:t>
      </w:r>
    </w:p>
    <w:p w:rsidR="00817909" w:rsidRDefault="0009306E" w:rsidP="00F345BD">
      <w:r>
        <w:t>Enheten jobbar på att få tydliga och välformulerade beslut</w:t>
      </w:r>
      <w:bookmarkStart w:id="3" w:name="_GoBack"/>
      <w:bookmarkEnd w:id="3"/>
      <w:r>
        <w:t xml:space="preserve">. </w:t>
      </w:r>
    </w:p>
    <w:p w:rsidR="0009306E" w:rsidRDefault="00817909" w:rsidP="00F345BD">
      <w:r>
        <w:t xml:space="preserve">JO noterade att ett brev med felaktigt innehåll skickats till en god man. </w:t>
      </w:r>
      <w:r w:rsidR="0009306E">
        <w:t xml:space="preserve">Enheten jobbar med många mallar </w:t>
      </w:r>
      <w:r>
        <w:t xml:space="preserve">för skrivelser till god man </w:t>
      </w:r>
      <w:r w:rsidR="0009306E">
        <w:t>och ibland kan det bli fel mall om man har bråttom.</w:t>
      </w:r>
      <w:r>
        <w:t xml:space="preserve"> Även detta har vårt nya verksamhetssystem ordnat det så att rätt mall hamnar i rätt ärende. Misstagen kommer därför bli ännu färre av detta slag</w:t>
      </w:r>
      <w:r w:rsidR="002925E1">
        <w:t xml:space="preserve"> framöver</w:t>
      </w:r>
      <w:r>
        <w:t>.</w:t>
      </w:r>
    </w:p>
    <w:p w:rsidR="0009306E" w:rsidRDefault="0009306E" w:rsidP="00F345BD"/>
    <w:p w:rsidR="0009306E" w:rsidRPr="000B2C85" w:rsidRDefault="0009306E" w:rsidP="00F345BD"/>
    <w:p w:rsidR="007A3CBB" w:rsidRPr="000B2C85" w:rsidRDefault="000B2C85" w:rsidP="00F345BD">
      <w:r>
        <w:t>ÖVERFÖRMYNDARENHETEN</w:t>
      </w:r>
    </w:p>
    <w:p w:rsidR="007A3CBB" w:rsidRPr="000B2C85" w:rsidRDefault="007A3CBB" w:rsidP="00F345BD"/>
    <w:p w:rsidR="007A3CBB" w:rsidRPr="000B2C85" w:rsidRDefault="007A3CBB" w:rsidP="00F345BD"/>
    <w:p w:rsidR="00533385" w:rsidRPr="000B2C85" w:rsidRDefault="000B2C85" w:rsidP="00F345BD">
      <w:bookmarkStart w:id="4" w:name="Name"/>
      <w:r w:rsidRPr="000B2C85">
        <w:t>Ann-Charlotte Oetterli</w:t>
      </w:r>
      <w:bookmarkEnd w:id="4"/>
    </w:p>
    <w:p w:rsidR="00593E02" w:rsidRPr="000B2C85" w:rsidRDefault="000B2C85" w:rsidP="00F345BD">
      <w:bookmarkStart w:id="5" w:name="Title"/>
      <w:r>
        <w:t>Enhetschef</w:t>
      </w:r>
      <w:bookmarkEnd w:id="5"/>
    </w:p>
    <w:p w:rsidR="00843F47" w:rsidRPr="000B2C85" w:rsidRDefault="00843F47" w:rsidP="00650214">
      <w:bookmarkStart w:id="6" w:name="_TempPage"/>
      <w:bookmarkEnd w:id="6"/>
    </w:p>
    <w:sectPr w:rsidR="00843F47" w:rsidRPr="000B2C85"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85" w:rsidRDefault="000B2C85">
      <w:r>
        <w:separator/>
      </w:r>
    </w:p>
  </w:endnote>
  <w:endnote w:type="continuationSeparator" w:id="0">
    <w:p w:rsidR="000B2C85" w:rsidRDefault="000B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9" w:name="Verksamhet"/>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0B2C85"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rsidR="009D06AF" w:rsidRPr="00F2400E" w:rsidRDefault="000B2C85"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rsidR="009D06AF" w:rsidRPr="00F2400E" w:rsidRDefault="000B2C85"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rsidR="009D06AF" w:rsidRPr="00F2400E" w:rsidRDefault="000B2C85"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0B2C85" w:rsidP="00A77D51">
          <w:pPr>
            <w:pStyle w:val="Sidfot"/>
            <w:rPr>
              <w:caps/>
              <w:sz w:val="9"/>
              <w:szCs w:val="9"/>
            </w:rPr>
          </w:pPr>
          <w:bookmarkStart w:id="14" w:name="LOrgNo"/>
          <w:r>
            <w:rPr>
              <w:caps/>
              <w:sz w:val="9"/>
              <w:szCs w:val="9"/>
            </w:rPr>
            <w:t>Org.nummer</w:t>
          </w:r>
          <w:bookmarkEnd w:id="14"/>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5" w:name="LCountryPrefix"/>
          <w:r w:rsidR="000B2C85">
            <w:rPr>
              <w:szCs w:val="14"/>
            </w:rPr>
            <w:t>,</w:t>
          </w:r>
          <w:bookmarkEnd w:id="15"/>
          <w:r w:rsidR="00F100ED">
            <w:rPr>
              <w:szCs w:val="14"/>
            </w:rPr>
            <w:t xml:space="preserve"> </w:t>
          </w:r>
          <w:r w:rsidRPr="00A77D51">
            <w:rPr>
              <w:szCs w:val="14"/>
            </w:rPr>
            <w:t>131 81 Nacka</w:t>
          </w:r>
          <w:bookmarkStart w:id="16" w:name="Country"/>
          <w:bookmarkEnd w:id="16"/>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0B2C85" w:rsidP="00092ADA">
          <w:pPr>
            <w:pStyle w:val="Sidfot"/>
            <w:spacing w:line="180" w:lineRule="exact"/>
            <w:rPr>
              <w:szCs w:val="14"/>
            </w:rPr>
          </w:pPr>
          <w:bookmarkStart w:id="17" w:name="PhoneMain"/>
          <w:r>
            <w:rPr>
              <w:szCs w:val="14"/>
            </w:rPr>
            <w:t>08-718 80 00</w:t>
          </w:r>
          <w:bookmarkEnd w:id="17"/>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0B2C85" w:rsidP="00A77D51">
          <w:pPr>
            <w:pStyle w:val="Sidfot"/>
            <w:spacing w:line="180" w:lineRule="exact"/>
            <w:rPr>
              <w:szCs w:val="14"/>
            </w:rPr>
          </w:pPr>
          <w:bookmarkStart w:id="18" w:name="OrgNo"/>
          <w:proofErr w:type="gramStart"/>
          <w:r>
            <w:rPr>
              <w:szCs w:val="14"/>
            </w:rPr>
            <w:t>212000-0167</w:t>
          </w:r>
          <w:bookmarkEnd w:id="18"/>
          <w:proofErr w:type="gramEnd"/>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85" w:rsidRDefault="000B2C85">
      <w:r>
        <w:separator/>
      </w:r>
    </w:p>
  </w:footnote>
  <w:footnote w:type="continuationSeparator" w:id="0">
    <w:p w:rsidR="000B2C85" w:rsidRDefault="000B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9D06AF" w:rsidRDefault="000B2C85" w:rsidP="009D06AF">
    <w:pPr>
      <w:pStyle w:val="Sidhuvud"/>
      <w:rPr>
        <w:sz w:val="18"/>
        <w:szCs w:val="18"/>
      </w:rPr>
    </w:pPr>
    <w:r w:rsidRPr="000B2C85">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574060">
      <w:rPr>
        <w:noProof/>
        <w:sz w:val="18"/>
        <w:szCs w:val="18"/>
      </w:rPr>
      <w:t>3</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574060">
      <w:rPr>
        <w:noProof/>
        <w:sz w:val="18"/>
        <w:szCs w:val="18"/>
      </w:rPr>
      <w:t>3</w:t>
    </w:r>
    <w:r w:rsidR="00BC67C9"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3F70FC" w:rsidRDefault="000B2C85" w:rsidP="000B2C85">
    <w:pPr>
      <w:pStyle w:val="Sidhuvud"/>
      <w:tabs>
        <w:tab w:val="clear" w:pos="4706"/>
        <w:tab w:val="left" w:pos="5670"/>
      </w:tabs>
      <w:rPr>
        <w:sz w:val="18"/>
        <w:szCs w:val="18"/>
      </w:rPr>
    </w:pPr>
    <w:r w:rsidRPr="000B2C85">
      <w:rPr>
        <w:noProof/>
        <w:sz w:val="18"/>
        <w:szCs w:val="18"/>
      </w:rPr>
      <w:drawing>
        <wp:anchor distT="0" distB="0" distL="114300" distR="114300" simplePos="0" relativeHeight="251658752"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Pr>
        <w:b/>
        <w:sz w:val="18"/>
        <w:szCs w:val="18"/>
      </w:rPr>
      <w:t>BILAGA 2</w:t>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574060">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574060">
      <w:rPr>
        <w:noProof/>
        <w:sz w:val="18"/>
        <w:szCs w:val="18"/>
      </w:rPr>
      <w:t>3</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7" w:name="Date"/>
    <w:r w:rsidR="000B2C85">
      <w:rPr>
        <w:rFonts w:ascii="Garamond" w:hAnsi="Garamond"/>
      </w:rPr>
      <w:t>2017-09-08</w:t>
    </w:r>
    <w:bookmarkEnd w:id="7"/>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8" w:name="Dnr"/>
    <w:bookmarkEnd w:id="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ack"/>
  </w:docVars>
  <w:rsids>
    <w:rsidRoot w:val="000B2C85"/>
    <w:rsid w:val="00024ABE"/>
    <w:rsid w:val="00027B2E"/>
    <w:rsid w:val="00027F18"/>
    <w:rsid w:val="00043BED"/>
    <w:rsid w:val="0004610D"/>
    <w:rsid w:val="000469BC"/>
    <w:rsid w:val="0004791E"/>
    <w:rsid w:val="000571C4"/>
    <w:rsid w:val="000616A9"/>
    <w:rsid w:val="00070207"/>
    <w:rsid w:val="000731B8"/>
    <w:rsid w:val="00084F7A"/>
    <w:rsid w:val="00086069"/>
    <w:rsid w:val="00092ADA"/>
    <w:rsid w:val="0009306E"/>
    <w:rsid w:val="000A03C5"/>
    <w:rsid w:val="000A11ED"/>
    <w:rsid w:val="000B2C85"/>
    <w:rsid w:val="000B5FFE"/>
    <w:rsid w:val="000D032E"/>
    <w:rsid w:val="000D3930"/>
    <w:rsid w:val="000D58F2"/>
    <w:rsid w:val="000D7A20"/>
    <w:rsid w:val="000F3B21"/>
    <w:rsid w:val="00107932"/>
    <w:rsid w:val="00116121"/>
    <w:rsid w:val="001162A2"/>
    <w:rsid w:val="00116F7C"/>
    <w:rsid w:val="00125CB6"/>
    <w:rsid w:val="00132693"/>
    <w:rsid w:val="001401BC"/>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E5081"/>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925E1"/>
    <w:rsid w:val="002B226B"/>
    <w:rsid w:val="002B57D3"/>
    <w:rsid w:val="002C1483"/>
    <w:rsid w:val="002C2B5A"/>
    <w:rsid w:val="002C6F31"/>
    <w:rsid w:val="002D367C"/>
    <w:rsid w:val="002D4E73"/>
    <w:rsid w:val="002F2DA7"/>
    <w:rsid w:val="0030048F"/>
    <w:rsid w:val="00311E0B"/>
    <w:rsid w:val="00322FA1"/>
    <w:rsid w:val="003372B9"/>
    <w:rsid w:val="0035461D"/>
    <w:rsid w:val="00372C51"/>
    <w:rsid w:val="00383F5F"/>
    <w:rsid w:val="00387EE9"/>
    <w:rsid w:val="00394805"/>
    <w:rsid w:val="00397B89"/>
    <w:rsid w:val="003B7ECC"/>
    <w:rsid w:val="003C78B9"/>
    <w:rsid w:val="003F4EF1"/>
    <w:rsid w:val="003F70FC"/>
    <w:rsid w:val="003F7287"/>
    <w:rsid w:val="003F7518"/>
    <w:rsid w:val="00407E0B"/>
    <w:rsid w:val="00413B67"/>
    <w:rsid w:val="00453A5D"/>
    <w:rsid w:val="00461524"/>
    <w:rsid w:val="00466B7F"/>
    <w:rsid w:val="00481A9B"/>
    <w:rsid w:val="00484738"/>
    <w:rsid w:val="004A2519"/>
    <w:rsid w:val="004B6BD5"/>
    <w:rsid w:val="004B7319"/>
    <w:rsid w:val="004C4DAF"/>
    <w:rsid w:val="004D1FEA"/>
    <w:rsid w:val="004D3061"/>
    <w:rsid w:val="004E7201"/>
    <w:rsid w:val="004F1766"/>
    <w:rsid w:val="004F4DBE"/>
    <w:rsid w:val="00505FF7"/>
    <w:rsid w:val="00523D53"/>
    <w:rsid w:val="00530101"/>
    <w:rsid w:val="00533385"/>
    <w:rsid w:val="005434AA"/>
    <w:rsid w:val="00545BCD"/>
    <w:rsid w:val="005465FA"/>
    <w:rsid w:val="00550887"/>
    <w:rsid w:val="00555E52"/>
    <w:rsid w:val="0056627A"/>
    <w:rsid w:val="00567BC0"/>
    <w:rsid w:val="0057406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0B4C"/>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86DC2"/>
    <w:rsid w:val="00790567"/>
    <w:rsid w:val="007A33E8"/>
    <w:rsid w:val="007A3CBB"/>
    <w:rsid w:val="007B7A64"/>
    <w:rsid w:val="007C6DAD"/>
    <w:rsid w:val="00804A71"/>
    <w:rsid w:val="00805572"/>
    <w:rsid w:val="00817909"/>
    <w:rsid w:val="00820BB2"/>
    <w:rsid w:val="00826889"/>
    <w:rsid w:val="008278C0"/>
    <w:rsid w:val="0083566B"/>
    <w:rsid w:val="00835756"/>
    <w:rsid w:val="00835A74"/>
    <w:rsid w:val="00843F47"/>
    <w:rsid w:val="00865D8C"/>
    <w:rsid w:val="00884A53"/>
    <w:rsid w:val="00893AE4"/>
    <w:rsid w:val="00893CBB"/>
    <w:rsid w:val="008C10C1"/>
    <w:rsid w:val="008D0D8C"/>
    <w:rsid w:val="008D352A"/>
    <w:rsid w:val="008D79D6"/>
    <w:rsid w:val="00904704"/>
    <w:rsid w:val="00905B04"/>
    <w:rsid w:val="00924F41"/>
    <w:rsid w:val="00933DF8"/>
    <w:rsid w:val="00934EF0"/>
    <w:rsid w:val="00936C2B"/>
    <w:rsid w:val="00944F2C"/>
    <w:rsid w:val="00945809"/>
    <w:rsid w:val="00955C20"/>
    <w:rsid w:val="00956778"/>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E788B"/>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29B"/>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087E"/>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C5E04"/>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FE2F64"/>
  <w15:docId w15:val="{B37C9F7B-07A3-44F9-A504-20F63E0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58FE-EFF0-4570-A31E-72A3351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2</TotalTime>
  <Pages>3</Pages>
  <Words>802</Words>
  <Characters>443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terli Ann-Charlotte</dc:creator>
  <cp:keywords/>
  <cp:lastModifiedBy>Oetterli Ann-Charlotte</cp:lastModifiedBy>
  <cp:revision>3</cp:revision>
  <cp:lastPrinted>2011-01-21T09:33:00Z</cp:lastPrinted>
  <dcterms:created xsi:type="dcterms:W3CDTF">2017-09-12T11:40:00Z</dcterms:created>
  <dcterms:modified xsi:type="dcterms:W3CDTF">2017-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